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56"/>
        <w:gridCol w:w="6824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DB1F66">
        <w:tc>
          <w:tcPr>
            <w:tcW w:w="2632" w:type="pct"/>
          </w:tcPr>
          <w:p w14:paraId="2DE2009E" w14:textId="01E78B93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368" w:type="pct"/>
          </w:tcPr>
          <w:p w14:paraId="70127366" w14:textId="3F28265B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7BF6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30D734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4AC2B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20F8B69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0E77957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365A9C4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80D21E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6529239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1A970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18D43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A58A6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E46ED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10BDDC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3D403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1CA30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30E1A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7EDF6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297EE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9EE76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039DEB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03F201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C271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9A748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3CB29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6BCC9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EAAA4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5DB87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068EB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4B19EF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098CD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768EAA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1ED5CC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202810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72E42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50D53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40ECD3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01492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56809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70D6F6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744894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B02C3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0D3DF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7453C6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1653C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0A30B7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7BF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5833" w14:textId="77777777" w:rsidR="00CB7D63" w:rsidRDefault="00CB7D63">
      <w:pPr>
        <w:spacing w:after="0"/>
      </w:pPr>
      <w:r>
        <w:separator/>
      </w:r>
    </w:p>
  </w:endnote>
  <w:endnote w:type="continuationSeparator" w:id="0">
    <w:p w14:paraId="61FC6ABC" w14:textId="77777777" w:rsidR="00CB7D63" w:rsidRDefault="00CB7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E19" w14:textId="77777777" w:rsidR="00CB7D63" w:rsidRDefault="00CB7D63">
      <w:pPr>
        <w:spacing w:after="0"/>
      </w:pPr>
      <w:r>
        <w:separator/>
      </w:r>
    </w:p>
  </w:footnote>
  <w:footnote w:type="continuationSeparator" w:id="0">
    <w:p w14:paraId="77A7D169" w14:textId="77777777" w:rsidR="00CB7D63" w:rsidRDefault="00CB7D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42818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47BF6"/>
    <w:rsid w:val="00A56566"/>
    <w:rsid w:val="00AA23D3"/>
    <w:rsid w:val="00AE36BB"/>
    <w:rsid w:val="00AE6B98"/>
    <w:rsid w:val="00B151CE"/>
    <w:rsid w:val="00B62AAC"/>
    <w:rsid w:val="00B63497"/>
    <w:rsid w:val="00C64EE2"/>
    <w:rsid w:val="00CB7D63"/>
    <w:rsid w:val="00CD0425"/>
    <w:rsid w:val="00CD59A7"/>
    <w:rsid w:val="00CF1C81"/>
    <w:rsid w:val="00DB1F66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A4D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1:00Z</dcterms:created>
  <dcterms:modified xsi:type="dcterms:W3CDTF">2022-10-27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